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830AC8" w:rsidP="002C756B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C8">
        <w:rPr>
          <w:rFonts w:ascii="Times New Roman" w:hAnsi="Times New Roman" w:cs="Times New Roman"/>
          <w:noProof/>
        </w:rPr>
        <w:drawing>
          <wp:inline distT="0" distB="0" distL="0" distR="0">
            <wp:extent cx="514350" cy="8286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AC5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C49" w:rsidRPr="002C756B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56B">
        <w:rPr>
          <w:rFonts w:ascii="Times New Roman" w:hAnsi="Times New Roman" w:cs="Times New Roman"/>
          <w:sz w:val="28"/>
          <w:szCs w:val="28"/>
        </w:rPr>
        <w:t xml:space="preserve">  от   </w:t>
      </w:r>
      <w:r w:rsidR="00D004EC">
        <w:rPr>
          <w:rFonts w:ascii="Times New Roman" w:hAnsi="Times New Roman" w:cs="Times New Roman"/>
          <w:sz w:val="28"/>
          <w:szCs w:val="28"/>
        </w:rPr>
        <w:t>10</w:t>
      </w:r>
      <w:r w:rsidRPr="002C756B">
        <w:rPr>
          <w:rFonts w:ascii="Times New Roman" w:hAnsi="Times New Roman" w:cs="Times New Roman"/>
          <w:sz w:val="28"/>
          <w:szCs w:val="28"/>
        </w:rPr>
        <w:t>.</w:t>
      </w:r>
      <w:r w:rsidR="00D004EC">
        <w:rPr>
          <w:rFonts w:ascii="Times New Roman" w:hAnsi="Times New Roman" w:cs="Times New Roman"/>
          <w:sz w:val="28"/>
          <w:szCs w:val="28"/>
        </w:rPr>
        <w:t>02</w:t>
      </w:r>
      <w:r w:rsidRPr="002C756B">
        <w:rPr>
          <w:rFonts w:ascii="Times New Roman" w:hAnsi="Times New Roman" w:cs="Times New Roman"/>
          <w:sz w:val="28"/>
          <w:szCs w:val="28"/>
        </w:rPr>
        <w:t>.202</w:t>
      </w:r>
      <w:r w:rsidR="002C756B">
        <w:rPr>
          <w:rFonts w:ascii="Times New Roman" w:hAnsi="Times New Roman" w:cs="Times New Roman"/>
          <w:sz w:val="28"/>
          <w:szCs w:val="28"/>
        </w:rPr>
        <w:t>3</w:t>
      </w:r>
      <w:r w:rsidRPr="002C756B">
        <w:rPr>
          <w:rFonts w:ascii="Times New Roman" w:hAnsi="Times New Roman" w:cs="Times New Roman"/>
          <w:sz w:val="28"/>
          <w:szCs w:val="28"/>
        </w:rPr>
        <w:t xml:space="preserve">      № </w:t>
      </w:r>
      <w:r w:rsidR="00D004EC">
        <w:rPr>
          <w:rFonts w:ascii="Times New Roman" w:hAnsi="Times New Roman" w:cs="Times New Roman"/>
          <w:sz w:val="28"/>
          <w:szCs w:val="28"/>
        </w:rPr>
        <w:t>00068</w:t>
      </w:r>
      <w:r w:rsidR="002C7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56B" w:rsidRDefault="002C756B" w:rsidP="00E4188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7C704C" w:rsidRDefault="007C704C" w:rsidP="00E41882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E41882" w:rsidRDefault="00E41882" w:rsidP="00E41882">
      <w:pPr>
        <w:spacing w:after="0" w:line="240" w:lineRule="auto"/>
        <w:ind w:right="56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C70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еречень земельных участков, предоставляемых бесплатно</w:t>
      </w:r>
      <w:r>
        <w:rPr>
          <w:rFonts w:ascii="Times New Roman" w:hAnsi="Times New Roman" w:cs="Times New Roman"/>
          <w:sz w:val="28"/>
        </w:rPr>
        <w:t xml:space="preserve"> гражданам, </w:t>
      </w:r>
      <w:r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Pr="00D74BA9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E41882" w:rsidRDefault="00E41882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6C49" w:rsidRPr="000467A7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A7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C49" w:rsidRDefault="007C704C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="00A16C49">
        <w:rPr>
          <w:rFonts w:ascii="Times New Roman" w:hAnsi="Times New Roman" w:cs="Times New Roman"/>
          <w:sz w:val="28"/>
          <w:szCs w:val="28"/>
        </w:rPr>
        <w:t xml:space="preserve"> в </w:t>
      </w:r>
      <w:r w:rsidR="00E41882">
        <w:rPr>
          <w:rFonts w:ascii="Times New Roman" w:hAnsi="Times New Roman" w:cs="Times New Roman"/>
          <w:sz w:val="28"/>
          <w:szCs w:val="28"/>
        </w:rPr>
        <w:t>перечень земельных участков, предоставляемых бесплатно</w:t>
      </w:r>
      <w:r w:rsidR="00E41882">
        <w:rPr>
          <w:rFonts w:ascii="Times New Roman" w:hAnsi="Times New Roman" w:cs="Times New Roman"/>
          <w:sz w:val="28"/>
        </w:rPr>
        <w:t xml:space="preserve"> гражданам, </w:t>
      </w:r>
      <w:r w:rsidR="00E41882"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="00E41882"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882"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="00E41882"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41882"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882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41882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E41882" w:rsidRPr="00D74BA9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r w:rsidR="00E41882"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E41882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й </w:t>
      </w:r>
      <w:r w:rsidR="00E41882">
        <w:rPr>
          <w:rFonts w:ascii="Times New Roman" w:hAnsi="Times New Roman" w:cs="Times New Roman"/>
          <w:sz w:val="28"/>
          <w:szCs w:val="28"/>
        </w:rPr>
        <w:t>п</w:t>
      </w:r>
      <w:r w:rsidR="00A16C49">
        <w:rPr>
          <w:rFonts w:ascii="Times New Roman" w:hAnsi="Times New Roman" w:cs="Times New Roman"/>
          <w:sz w:val="28"/>
          <w:szCs w:val="28"/>
        </w:rPr>
        <w:t>остановлени</w:t>
      </w:r>
      <w:r w:rsidR="00E41882">
        <w:rPr>
          <w:rFonts w:ascii="Times New Roman" w:hAnsi="Times New Roman" w:cs="Times New Roman"/>
          <w:sz w:val="28"/>
          <w:szCs w:val="28"/>
        </w:rPr>
        <w:t>ем</w:t>
      </w:r>
      <w:r w:rsidR="00A16C4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ардымовский район» Смоленской области от 13.08.2019</w:t>
      </w:r>
      <w:r w:rsidR="00A16C49">
        <w:rPr>
          <w:rFonts w:ascii="Times New Roman" w:hAnsi="Times New Roman" w:cs="Times New Roman"/>
          <w:color w:val="000000"/>
          <w:sz w:val="28"/>
          <w:szCs w:val="28"/>
        </w:rPr>
        <w:t xml:space="preserve"> № 00502</w:t>
      </w:r>
      <w:r w:rsidR="00A16C49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A16C49">
        <w:rPr>
          <w:rFonts w:ascii="Times New Roman" w:hAnsi="Times New Roman" w:cs="Times New Roman"/>
          <w:color w:val="000000"/>
          <w:sz w:val="28"/>
          <w:szCs w:val="28"/>
        </w:rPr>
        <w:t>(в ред</w:t>
      </w:r>
      <w:r>
        <w:rPr>
          <w:rFonts w:ascii="Times New Roman" w:hAnsi="Times New Roman" w:cs="Times New Roman"/>
          <w:color w:val="000000"/>
          <w:sz w:val="28"/>
          <w:szCs w:val="28"/>
        </w:rPr>
        <w:t>акции</w:t>
      </w:r>
      <w:r w:rsidR="00A16C49"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й Администрации муниципального образования «Кардымовский район»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16C49">
        <w:rPr>
          <w:rFonts w:ascii="Times New Roman" w:hAnsi="Times New Roman" w:cs="Times New Roman"/>
          <w:color w:val="000000"/>
          <w:sz w:val="28"/>
          <w:szCs w:val="28"/>
        </w:rPr>
        <w:t>от 21.11.2019 № 00757</w:t>
      </w:r>
      <w:r w:rsidR="00F9750E">
        <w:rPr>
          <w:rFonts w:ascii="Times New Roman" w:hAnsi="Times New Roman" w:cs="Times New Roman"/>
          <w:color w:val="000000"/>
          <w:sz w:val="28"/>
          <w:szCs w:val="28"/>
        </w:rPr>
        <w:t>, от 22.12.2020 № 00761</w:t>
      </w:r>
      <w:r w:rsidR="00E82F07">
        <w:rPr>
          <w:rFonts w:ascii="Times New Roman" w:hAnsi="Times New Roman" w:cs="Times New Roman"/>
          <w:color w:val="000000"/>
          <w:sz w:val="28"/>
          <w:szCs w:val="28"/>
        </w:rPr>
        <w:t>, от 31.05.2021 №00295</w:t>
      </w:r>
      <w:r w:rsidR="002C756B" w:rsidRPr="002C75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C756B" w:rsidRPr="002C756B">
        <w:rPr>
          <w:rFonts w:ascii="Times New Roman" w:hAnsi="Times New Roman" w:cs="Times New Roman"/>
          <w:sz w:val="28"/>
          <w:szCs w:val="28"/>
        </w:rPr>
        <w:t xml:space="preserve">02.09.202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756B" w:rsidRPr="002C756B">
        <w:rPr>
          <w:rFonts w:ascii="Times New Roman" w:hAnsi="Times New Roman" w:cs="Times New Roman"/>
          <w:sz w:val="28"/>
          <w:szCs w:val="28"/>
        </w:rPr>
        <w:t>№ 00564</w:t>
      </w:r>
      <w:r w:rsidR="00A16C49">
        <w:rPr>
          <w:rFonts w:ascii="Times New Roman" w:hAnsi="Times New Roman" w:cs="Times New Roman"/>
          <w:color w:val="000000"/>
          <w:sz w:val="28"/>
          <w:szCs w:val="28"/>
        </w:rPr>
        <w:t xml:space="preserve">), изложив его в новой ред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</w:t>
      </w:r>
      <w:r w:rsidR="00A16C49">
        <w:rPr>
          <w:rFonts w:ascii="Times New Roman" w:hAnsi="Times New Roman" w:cs="Times New Roman"/>
          <w:sz w:val="28"/>
          <w:szCs w:val="28"/>
        </w:rPr>
        <w:t>.</w:t>
      </w:r>
    </w:p>
    <w:p w:rsidR="00A16C49" w:rsidRDefault="00A16C49" w:rsidP="00A16C49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638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proofErr w:type="spellStart"/>
      <w:r w:rsidRPr="00105638">
        <w:rPr>
          <w:rFonts w:ascii="Times New Roman" w:hAnsi="Times New Roman" w:cs="Times New Roman"/>
          <w:sz w:val="28"/>
          <w:szCs w:val="28"/>
        </w:rPr>
        <w:t>Кардымовской</w:t>
      </w:r>
      <w:proofErr w:type="spellEnd"/>
      <w:r w:rsidRPr="00105638">
        <w:rPr>
          <w:rFonts w:ascii="Times New Roman" w:hAnsi="Times New Roman" w:cs="Times New Roman"/>
          <w:sz w:val="28"/>
          <w:szCs w:val="28"/>
        </w:rPr>
        <w:t xml:space="preserve"> районной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</w:t>
      </w:r>
      <w:r w:rsidR="007C704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105638">
        <w:rPr>
          <w:rFonts w:ascii="Times New Roman" w:hAnsi="Times New Roman" w:cs="Times New Roman"/>
          <w:sz w:val="28"/>
          <w:szCs w:val="28"/>
        </w:rPr>
        <w:t>.</w:t>
      </w:r>
    </w:p>
    <w:p w:rsidR="00E41882" w:rsidRDefault="00E41882" w:rsidP="00A16C49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A16C49" w:rsidTr="005D66CA">
        <w:tc>
          <w:tcPr>
            <w:tcW w:w="5070" w:type="dxa"/>
            <w:hideMark/>
          </w:tcPr>
          <w:p w:rsidR="00A16C4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7C704C" w:rsidRDefault="007C704C" w:rsidP="002C7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704C" w:rsidRDefault="007C704C" w:rsidP="002C75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49" w:rsidRDefault="002C756B" w:rsidP="002C756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М. Смоляков</w:t>
            </w:r>
          </w:p>
        </w:tc>
      </w:tr>
    </w:tbl>
    <w:p w:rsidR="007C704C" w:rsidRPr="00D74BA9" w:rsidRDefault="007C704C" w:rsidP="007C70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C704C" w:rsidRDefault="007C704C" w:rsidP="007C704C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 Смоленской области</w:t>
      </w:r>
      <w:r w:rsidRPr="00A16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в редакции</w:t>
      </w:r>
      <w:r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униципального образования «Кардымовский район»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т 21.11.2019      № 00757, от 22.12.2020 № 00761,         от 31.05.2021 № 00295</w:t>
      </w:r>
      <w:r w:rsidRPr="002C75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2C756B">
        <w:rPr>
          <w:rFonts w:ascii="Times New Roman" w:hAnsi="Times New Roman" w:cs="Times New Roman"/>
          <w:sz w:val="28"/>
          <w:szCs w:val="28"/>
        </w:rPr>
        <w:t xml:space="preserve">02.09.2022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756B">
        <w:rPr>
          <w:rFonts w:ascii="Times New Roman" w:hAnsi="Times New Roman" w:cs="Times New Roman"/>
          <w:sz w:val="28"/>
          <w:szCs w:val="28"/>
        </w:rPr>
        <w:t>№ 005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4BA9">
        <w:rPr>
          <w:rFonts w:ascii="Times New Roman" w:hAnsi="Times New Roman" w:cs="Times New Roman"/>
          <w:sz w:val="28"/>
          <w:szCs w:val="28"/>
        </w:rPr>
        <w:t xml:space="preserve">от </w:t>
      </w:r>
      <w:r w:rsidR="00D004EC">
        <w:rPr>
          <w:rFonts w:ascii="Times New Roman" w:hAnsi="Times New Roman" w:cs="Times New Roman"/>
          <w:sz w:val="28"/>
          <w:szCs w:val="28"/>
        </w:rPr>
        <w:t>10.02.</w:t>
      </w:r>
      <w:r w:rsidRPr="00D74B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74BA9">
        <w:rPr>
          <w:rFonts w:ascii="Times New Roman" w:hAnsi="Times New Roman" w:cs="Times New Roman"/>
          <w:sz w:val="28"/>
          <w:szCs w:val="28"/>
        </w:rPr>
        <w:t xml:space="preserve"> №</w:t>
      </w:r>
      <w:r w:rsidR="00D004EC">
        <w:rPr>
          <w:rFonts w:ascii="Times New Roman" w:hAnsi="Times New Roman" w:cs="Times New Roman"/>
          <w:sz w:val="28"/>
          <w:szCs w:val="28"/>
        </w:rPr>
        <w:t>0006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7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704C" w:rsidRDefault="007C704C" w:rsidP="007C704C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7C704C" w:rsidRPr="00D74BA9" w:rsidRDefault="007C704C" w:rsidP="007C704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7C704C" w:rsidRDefault="007C704C" w:rsidP="007C7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04C" w:rsidRPr="00C039CD" w:rsidRDefault="007C704C" w:rsidP="007C7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9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C704C" w:rsidRPr="00C039CD" w:rsidRDefault="007C704C" w:rsidP="007C70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39CD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 сельских поселений Кардымовского района </w:t>
      </w:r>
      <w:r w:rsidRPr="00C039CD">
        <w:rPr>
          <w:rFonts w:ascii="Times New Roman" w:hAnsi="Times New Roman" w:cs="Times New Roman"/>
          <w:b/>
          <w:color w:val="000000"/>
          <w:sz w:val="28"/>
          <w:szCs w:val="28"/>
        </w:rPr>
        <w:t>Смоленской области</w:t>
      </w:r>
    </w:p>
    <w:p w:rsidR="000467A7" w:rsidRDefault="000467A7" w:rsidP="000467A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W w:w="9969" w:type="dxa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794"/>
        <w:gridCol w:w="4562"/>
        <w:gridCol w:w="1807"/>
      </w:tblGrid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0467A7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C704C"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7C704C" w:rsidRPr="00D74B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7C704C" w:rsidRPr="00D74B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C704C" w:rsidRPr="00D74B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ш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ризово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ко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</w:p>
        </w:tc>
      </w:tr>
      <w:tr w:rsidR="007C704C" w:rsidRPr="00D74BA9" w:rsidTr="001876D3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030104:25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Pr="00D74BA9" w:rsidRDefault="007C704C" w:rsidP="00187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к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C" w:rsidRDefault="007C704C" w:rsidP="0018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</w:tbl>
    <w:p w:rsidR="007C704C" w:rsidRDefault="007C704C" w:rsidP="007C704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7A7" w:rsidRDefault="000467A7">
      <w:pPr>
        <w:rPr>
          <w:rFonts w:ascii="Times New Roman" w:hAnsi="Times New Roman" w:cs="Times New Roman"/>
          <w:sz w:val="28"/>
          <w:szCs w:val="28"/>
        </w:rPr>
      </w:pPr>
    </w:p>
    <w:p w:rsidR="007C704C" w:rsidRDefault="007C704C">
      <w:pPr>
        <w:rPr>
          <w:rFonts w:ascii="Times New Roman" w:hAnsi="Times New Roman" w:cs="Times New Roman"/>
          <w:sz w:val="28"/>
          <w:szCs w:val="28"/>
        </w:rPr>
      </w:pPr>
    </w:p>
    <w:sectPr w:rsidR="007C704C" w:rsidSect="007C704C">
      <w:headerReference w:type="default" r:id="rId8"/>
      <w:footerReference w:type="firs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04" w:rsidRDefault="00350004" w:rsidP="00F9326E">
      <w:pPr>
        <w:spacing w:after="0" w:line="240" w:lineRule="auto"/>
      </w:pPr>
      <w:r>
        <w:separator/>
      </w:r>
    </w:p>
  </w:endnote>
  <w:endnote w:type="continuationSeparator" w:id="0">
    <w:p w:rsidR="00350004" w:rsidRDefault="00350004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DC" w:rsidRPr="00EE5FDC" w:rsidRDefault="00EE5FDC">
    <w:pPr>
      <w:pStyle w:val="a7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068  от 10.02.2023, Подписано ЭП: Смоляков Олег Михайлович, "ГЛАВА МУНИЦИПАЛЬНОГО ОБРАЗОВАНИЯ ""КАРДЫМОВСКИЙ РАЙОН"" СМОЛЕНСКОЙ ОБЛАСТИ" 10.02.2023 8:52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04" w:rsidRDefault="00350004" w:rsidP="00F9326E">
      <w:pPr>
        <w:spacing w:after="0" w:line="240" w:lineRule="auto"/>
      </w:pPr>
      <w:r>
        <w:separator/>
      </w:r>
    </w:p>
  </w:footnote>
  <w:footnote w:type="continuationSeparator" w:id="0">
    <w:p w:rsidR="00350004" w:rsidRDefault="00350004" w:rsidP="00F9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317"/>
      <w:docPartObj>
        <w:docPartGallery w:val="Page Numbers (Top of Page)"/>
        <w:docPartUnique/>
      </w:docPartObj>
    </w:sdtPr>
    <w:sdtContent>
      <w:p w:rsidR="007C704C" w:rsidRDefault="008055F7">
        <w:pPr>
          <w:pStyle w:val="a5"/>
          <w:jc w:val="center"/>
        </w:pPr>
        <w:fldSimple w:instr=" PAGE   \* MERGEFORMAT ">
          <w:r w:rsidR="006C400A">
            <w:rPr>
              <w:noProof/>
            </w:rPr>
            <w:t>2</w:t>
          </w:r>
        </w:fldSimple>
      </w:p>
    </w:sdtContent>
  </w:sdt>
  <w:p w:rsidR="007C704C" w:rsidRDefault="007C704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3DA"/>
    <w:rsid w:val="0001152C"/>
    <w:rsid w:val="000236AC"/>
    <w:rsid w:val="000405F9"/>
    <w:rsid w:val="000467A7"/>
    <w:rsid w:val="000539DB"/>
    <w:rsid w:val="00081A77"/>
    <w:rsid w:val="000D529F"/>
    <w:rsid w:val="0010103B"/>
    <w:rsid w:val="00105638"/>
    <w:rsid w:val="00124490"/>
    <w:rsid w:val="001463D3"/>
    <w:rsid w:val="001756C6"/>
    <w:rsid w:val="0017715E"/>
    <w:rsid w:val="00183E2C"/>
    <w:rsid w:val="001B7636"/>
    <w:rsid w:val="002012C4"/>
    <w:rsid w:val="00222C90"/>
    <w:rsid w:val="00231461"/>
    <w:rsid w:val="00247336"/>
    <w:rsid w:val="002C756B"/>
    <w:rsid w:val="002E5F3E"/>
    <w:rsid w:val="002F2C69"/>
    <w:rsid w:val="00303D2E"/>
    <w:rsid w:val="00340F4B"/>
    <w:rsid w:val="003431EA"/>
    <w:rsid w:val="00350004"/>
    <w:rsid w:val="003714B5"/>
    <w:rsid w:val="003718F9"/>
    <w:rsid w:val="00377E46"/>
    <w:rsid w:val="003A4EB3"/>
    <w:rsid w:val="003C2544"/>
    <w:rsid w:val="003D31F9"/>
    <w:rsid w:val="003D7827"/>
    <w:rsid w:val="0040227C"/>
    <w:rsid w:val="00422304"/>
    <w:rsid w:val="004423B6"/>
    <w:rsid w:val="004A2520"/>
    <w:rsid w:val="004C0C4B"/>
    <w:rsid w:val="004C0DDB"/>
    <w:rsid w:val="004D3668"/>
    <w:rsid w:val="004F28C6"/>
    <w:rsid w:val="005548CF"/>
    <w:rsid w:val="0055573F"/>
    <w:rsid w:val="005645A6"/>
    <w:rsid w:val="005663DA"/>
    <w:rsid w:val="00571493"/>
    <w:rsid w:val="00581827"/>
    <w:rsid w:val="005E07CA"/>
    <w:rsid w:val="005E1D4A"/>
    <w:rsid w:val="00631684"/>
    <w:rsid w:val="0065190B"/>
    <w:rsid w:val="00667A9D"/>
    <w:rsid w:val="00672AA7"/>
    <w:rsid w:val="006974A7"/>
    <w:rsid w:val="006B58A0"/>
    <w:rsid w:val="006C400A"/>
    <w:rsid w:val="00706A65"/>
    <w:rsid w:val="007074D4"/>
    <w:rsid w:val="00732A88"/>
    <w:rsid w:val="00753231"/>
    <w:rsid w:val="007563CC"/>
    <w:rsid w:val="00771891"/>
    <w:rsid w:val="007925D0"/>
    <w:rsid w:val="007B2820"/>
    <w:rsid w:val="007B7A2E"/>
    <w:rsid w:val="007C704C"/>
    <w:rsid w:val="007D60DE"/>
    <w:rsid w:val="007E31EB"/>
    <w:rsid w:val="00801352"/>
    <w:rsid w:val="008055F7"/>
    <w:rsid w:val="00830AC8"/>
    <w:rsid w:val="00841E25"/>
    <w:rsid w:val="0084212B"/>
    <w:rsid w:val="00856846"/>
    <w:rsid w:val="008911DA"/>
    <w:rsid w:val="008B20CA"/>
    <w:rsid w:val="008F67FC"/>
    <w:rsid w:val="009122E7"/>
    <w:rsid w:val="00932F29"/>
    <w:rsid w:val="009464FB"/>
    <w:rsid w:val="009551DE"/>
    <w:rsid w:val="00995619"/>
    <w:rsid w:val="009B181A"/>
    <w:rsid w:val="009B26E9"/>
    <w:rsid w:val="009C790E"/>
    <w:rsid w:val="009D4BE4"/>
    <w:rsid w:val="009E00C9"/>
    <w:rsid w:val="009E2CEA"/>
    <w:rsid w:val="009E5E6F"/>
    <w:rsid w:val="00A16C49"/>
    <w:rsid w:val="00A90D82"/>
    <w:rsid w:val="00AB50AB"/>
    <w:rsid w:val="00AC350B"/>
    <w:rsid w:val="00AC59F5"/>
    <w:rsid w:val="00B703F7"/>
    <w:rsid w:val="00B7399B"/>
    <w:rsid w:val="00BB1DDC"/>
    <w:rsid w:val="00BC286E"/>
    <w:rsid w:val="00BD4736"/>
    <w:rsid w:val="00C039CD"/>
    <w:rsid w:val="00C0779B"/>
    <w:rsid w:val="00C24CB5"/>
    <w:rsid w:val="00C57FE8"/>
    <w:rsid w:val="00C7685D"/>
    <w:rsid w:val="00CA2309"/>
    <w:rsid w:val="00CA27C3"/>
    <w:rsid w:val="00CD5E5A"/>
    <w:rsid w:val="00CE4129"/>
    <w:rsid w:val="00CF4864"/>
    <w:rsid w:val="00D004EC"/>
    <w:rsid w:val="00D15F8B"/>
    <w:rsid w:val="00D3561B"/>
    <w:rsid w:val="00D723A0"/>
    <w:rsid w:val="00D74BA9"/>
    <w:rsid w:val="00DC0473"/>
    <w:rsid w:val="00DC228D"/>
    <w:rsid w:val="00DF49A1"/>
    <w:rsid w:val="00E00BA6"/>
    <w:rsid w:val="00E37B21"/>
    <w:rsid w:val="00E41882"/>
    <w:rsid w:val="00E62DB5"/>
    <w:rsid w:val="00E64C2E"/>
    <w:rsid w:val="00E819B3"/>
    <w:rsid w:val="00E82F07"/>
    <w:rsid w:val="00E969B2"/>
    <w:rsid w:val="00EA748E"/>
    <w:rsid w:val="00EB6281"/>
    <w:rsid w:val="00EE2FA2"/>
    <w:rsid w:val="00EE5FDC"/>
    <w:rsid w:val="00F83227"/>
    <w:rsid w:val="00F9326E"/>
    <w:rsid w:val="00F97369"/>
    <w:rsid w:val="00F9750E"/>
    <w:rsid w:val="00FA5C1F"/>
    <w:rsid w:val="00FB0E76"/>
    <w:rsid w:val="00FD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paragraph" w:styleId="2">
    <w:name w:val="heading 2"/>
    <w:basedOn w:val="a"/>
    <w:next w:val="a"/>
    <w:link w:val="20"/>
    <w:qFormat/>
    <w:rsid w:val="000467A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  <w:style w:type="table" w:styleId="a9">
    <w:name w:val="Table Grid"/>
    <w:basedOn w:val="a1"/>
    <w:rsid w:val="00C24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467A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C678-CF79-4D4B-B952-F5B4251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ser</cp:lastModifiedBy>
  <cp:revision>3</cp:revision>
  <cp:lastPrinted>2020-12-15T06:27:00Z</cp:lastPrinted>
  <dcterms:created xsi:type="dcterms:W3CDTF">2023-02-10T12:06:00Z</dcterms:created>
  <dcterms:modified xsi:type="dcterms:W3CDTF">2023-02-10T12:07:00Z</dcterms:modified>
</cp:coreProperties>
</file>